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02A04" w:rsidRPr="00202A04" w14:paraId="243BD67F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E4D3D76" w14:textId="39B0E26D" w:rsidR="00202A04" w:rsidRPr="00202A04" w:rsidRDefault="00202A04" w:rsidP="00202A04">
            <w:pPr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 xml:space="preserve">The Office of Community Services defines the purpose of CARES Act CSBG Supplemental funds are “To help prevent, prepare, and respond to COVID-19 and it’s impacts.” </w:t>
            </w:r>
          </w:p>
        </w:tc>
      </w:tr>
      <w:tr w:rsidR="007664EA" w:rsidRPr="00202A04" w14:paraId="124D4253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F37FF63" w14:textId="77777777" w:rsidR="007664EA" w:rsidRPr="00202A04" w:rsidRDefault="007664EA" w:rsidP="00202A0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02A04" w:rsidRPr="00202A04" w14:paraId="1F310CF6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14:paraId="096FC04D" w14:textId="3CB0E612" w:rsidR="00202A04" w:rsidRPr="00202A04" w:rsidRDefault="00202A04" w:rsidP="00202A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202A04">
              <w:rPr>
                <w:rFonts w:ascii="Calibri" w:hAnsi="Calibri" w:cs="Arial"/>
              </w:rPr>
              <w:t>In the columns below, list the top needs identified in the community needs assessment</w:t>
            </w:r>
            <w:r w:rsidR="007664EA">
              <w:rPr>
                <w:rFonts w:ascii="Calibri" w:hAnsi="Calibri" w:cs="Arial"/>
              </w:rPr>
              <w:t>;</w:t>
            </w:r>
            <w:r w:rsidRPr="00202A04">
              <w:rPr>
                <w:rFonts w:ascii="Calibri" w:hAnsi="Calibri" w:cs="Arial"/>
              </w:rPr>
              <w:t xml:space="preserve"> available community or agency programs to respond to those needs</w:t>
            </w:r>
            <w:r w:rsidR="007664EA">
              <w:rPr>
                <w:rFonts w:ascii="Calibri" w:hAnsi="Calibri" w:cs="Arial"/>
              </w:rPr>
              <w:t>;</w:t>
            </w:r>
            <w:r w:rsidRPr="00202A04">
              <w:rPr>
                <w:rFonts w:ascii="Calibri" w:hAnsi="Calibri" w:cs="Arial"/>
              </w:rPr>
              <w:t xml:space="preserve"> and the programs the agency will operate with CARES Act CSBG Supplemental funding to respond to those needs. Include anticipated community or agency programs as a result of additional CARES Act supplementals, such as LIHEAP or Head Start.</w:t>
            </w:r>
          </w:p>
        </w:tc>
      </w:tr>
      <w:tr w:rsidR="007664EA" w:rsidRPr="00202A04" w14:paraId="74D1DBFC" w14:textId="77777777" w:rsidTr="007664EA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DFFAE63" w14:textId="77777777" w:rsidR="007664EA" w:rsidRPr="007664EA" w:rsidRDefault="007664EA" w:rsidP="007664EA">
            <w:pPr>
              <w:ind w:left="360"/>
              <w:rPr>
                <w:rFonts w:ascii="Calibri" w:hAnsi="Calibri" w:cs="Arial"/>
              </w:rPr>
            </w:pPr>
          </w:p>
        </w:tc>
      </w:tr>
      <w:tr w:rsidR="00202A04" w:rsidRPr="00202A04" w14:paraId="045BA36C" w14:textId="77777777" w:rsidTr="005079AB">
        <w:trPr>
          <w:trHeight w:val="5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AFBAE" w14:textId="24D7A36D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Identified Need</w:t>
            </w:r>
          </w:p>
          <w:p w14:paraId="389870B5" w14:textId="77777777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2822B" w14:textId="1F4E66AE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Existing or Anticipated Community / Agency Programs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F8EF2" w14:textId="3A412E33" w:rsidR="00202A04" w:rsidRPr="00202A04" w:rsidRDefault="00202A04" w:rsidP="00BD5808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CARES-Funded Program</w:t>
            </w:r>
            <w:r w:rsidR="00BD5808">
              <w:rPr>
                <w:rFonts w:ascii="Calibri" w:hAnsi="Calibri" w:cs="Arial"/>
                <w:b/>
                <w:bCs/>
              </w:rPr>
              <w:t xml:space="preserve"> / Service / Strategy</w:t>
            </w:r>
          </w:p>
        </w:tc>
      </w:tr>
      <w:tr w:rsidR="00202A04" w:rsidRPr="00202A04" w14:paraId="36EC38DE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42067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0B7EB1D" w14:textId="68A2E2BE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938327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AC38130" w14:textId="40436FDE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11550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93FFD7B" w14:textId="2DC66649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1B3FD77C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-1430731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AA531C7" w14:textId="191C12C0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23438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E738379" w14:textId="53DF670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5253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0878D2C" w14:textId="0A4F820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622F8CD0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106469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BFEB721" w14:textId="2BA3E77F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65132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5C43140" w14:textId="1FA6CDE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95255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2A229EF" w14:textId="7BDE714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393832B9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915420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AB121D2" w14:textId="0D93308B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915586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86B7DBB" w14:textId="2F35719C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0681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EC3664B" w14:textId="50502FD1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04A06CC2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767728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97B7206" w14:textId="31F3C176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77578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FD210B1" w14:textId="28582D5A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84609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8D73F33" w14:textId="14871E03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08B07E88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-1078899378"/>
            <w:placeholder>
              <w:docPart w:val="DefaultPlaceholder_-1854013440"/>
            </w:placeholder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sdt>
                <w:sdtPr>
                  <w:rPr>
                    <w:rFonts w:ascii="Calibri" w:hAnsi="Calibri" w:cs="Arial"/>
                  </w:rPr>
                  <w:id w:val="103931725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979112A" w14:textId="6C3C93A4" w:rsidR="00202A04" w:rsidRPr="00202A04" w:rsidRDefault="00BD5808" w:rsidP="00202A04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center" w:pos="5731"/>
                      </w:tabs>
                      <w:rPr>
                        <w:rFonts w:ascii="Calibri" w:hAnsi="Calibri" w:cs="Arial"/>
                      </w:rPr>
                    </w:pPr>
                    <w:r w:rsidRPr="008C2BB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Arial"/>
            </w:rPr>
            <w:id w:val="1263185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494450F" w14:textId="01DC4C45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74581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72A3141" w14:textId="266E5378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5BE8A1AF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750927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5F2DACE" w14:textId="69992F5F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9725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0C101E8" w14:textId="6FCAF22B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720794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772D882" w14:textId="62BEFDA0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9FA163" w14:textId="77777777" w:rsidR="00BD5808" w:rsidRDefault="00BD5808"/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07A8416B" w14:textId="77777777" w:rsidTr="00BD5808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1E9650D8" w14:textId="370773F6" w:rsidR="00BD5808" w:rsidRPr="00202A04" w:rsidRDefault="00BD5808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Describe the programs, services, and strategies the agency will operate with CARES Act CSBG Supplemental funds to respond to the identified community needs. </w:t>
            </w:r>
            <w:r w:rsidR="008D5643">
              <w:rPr>
                <w:rFonts w:ascii="Calibri" w:hAnsi="Calibri" w:cs="Arial"/>
              </w:rPr>
              <w:t>Include targeted outcomes and services in the attached template.</w:t>
            </w:r>
          </w:p>
        </w:tc>
      </w:tr>
      <w:tr w:rsidR="00BD5808" w:rsidRPr="00202A04" w14:paraId="6C30F734" w14:textId="77777777" w:rsidTr="00BD5808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661FC762" w14:textId="77777777" w:rsidR="00BD5808" w:rsidRDefault="00BD5808" w:rsidP="00BD5808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7893C7A1" w14:textId="77777777" w:rsidTr="00BD5808">
        <w:trPr>
          <w:trHeight w:val="11580"/>
        </w:trPr>
        <w:sdt>
          <w:sdtPr>
            <w:rPr>
              <w:rFonts w:ascii="Calibri" w:hAnsi="Calibri" w:cs="Arial"/>
            </w:rPr>
            <w:id w:val="1171755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69F1B403" w14:textId="118D693D" w:rsidR="00BD5808" w:rsidRPr="00BD5808" w:rsidRDefault="00BD5808" w:rsidP="00BD5808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E8F57B" w14:textId="5C836FF2" w:rsidR="00BD5808" w:rsidRDefault="00BD5808"/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7DD4DD0A" w14:textId="77777777" w:rsidTr="00F41876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3DA1A8C8" w14:textId="386C694A" w:rsidR="00BD5808" w:rsidRPr="00202A04" w:rsidRDefault="00BD5808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 how you will work with other community partners and programs to ensure services and programs are not duplicated and available resources are leveraged. </w:t>
            </w:r>
          </w:p>
        </w:tc>
      </w:tr>
      <w:tr w:rsidR="00BD5808" w:rsidRPr="00202A04" w14:paraId="6C5EEDDE" w14:textId="77777777" w:rsidTr="00F41876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6A30C769" w14:textId="77777777" w:rsidR="00BD5808" w:rsidRDefault="00BD5808" w:rsidP="00F41876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57C06413" w14:textId="77777777" w:rsidTr="00F41876">
        <w:trPr>
          <w:trHeight w:val="11580"/>
        </w:trPr>
        <w:sdt>
          <w:sdtPr>
            <w:rPr>
              <w:rFonts w:ascii="Calibri" w:hAnsi="Calibri" w:cs="Arial"/>
            </w:rPr>
            <w:id w:val="-1451855716"/>
            <w:placeholder>
              <w:docPart w:val="979E63D106934049ABB4967CEF7FECB7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10D85EFA" w14:textId="77777777" w:rsidR="00BD5808" w:rsidRPr="00BD5808" w:rsidRDefault="00BD5808" w:rsidP="00F41876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6A7CAB" w14:textId="1C515B5B" w:rsidR="00BD5808" w:rsidRDefault="00BD5808"/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7741A082" w14:textId="77777777" w:rsidTr="00F41876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20E7CA1E" w14:textId="51511CCE" w:rsidR="00BD5808" w:rsidRPr="00202A04" w:rsidRDefault="008D5643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e the budget template attached. In the space below, provide a supporting budget narrative.</w:t>
            </w:r>
          </w:p>
        </w:tc>
      </w:tr>
      <w:tr w:rsidR="00BD5808" w:rsidRPr="00202A04" w14:paraId="3F0BEE89" w14:textId="77777777" w:rsidTr="00F41876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2BB7A399" w14:textId="77777777" w:rsidR="00BD5808" w:rsidRDefault="00BD5808" w:rsidP="00F41876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4D595ADA" w14:textId="77777777" w:rsidTr="00F41876">
        <w:trPr>
          <w:trHeight w:val="11580"/>
        </w:trPr>
        <w:sdt>
          <w:sdtPr>
            <w:rPr>
              <w:rFonts w:ascii="Calibri" w:hAnsi="Calibri" w:cs="Arial"/>
            </w:rPr>
            <w:id w:val="503867840"/>
            <w:placeholder>
              <w:docPart w:val="D37783DAE7B24CADAD0D2A938D503BB4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47CAE253" w14:textId="77777777" w:rsidR="00BD5808" w:rsidRPr="00BD5808" w:rsidRDefault="00BD5808" w:rsidP="00F41876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2A6F7F" w14:textId="77777777" w:rsidR="00BD5808" w:rsidRDefault="00BD5808"/>
    <w:sectPr w:rsidR="00BD5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C140B" w14:textId="77777777" w:rsidR="00376752" w:rsidRDefault="00376752" w:rsidP="00202A04">
      <w:r>
        <w:separator/>
      </w:r>
    </w:p>
  </w:endnote>
  <w:endnote w:type="continuationSeparator" w:id="0">
    <w:p w14:paraId="36266FCF" w14:textId="77777777" w:rsidR="00376752" w:rsidRDefault="00376752" w:rsidP="0020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603060"/>
      <w:docPartObj>
        <w:docPartGallery w:val="Page Numbers (Bottom of Page)"/>
        <w:docPartUnique/>
      </w:docPartObj>
    </w:sdtPr>
    <w:sdtEndPr/>
    <w:sdtContent>
      <w:p w14:paraId="5EDF6C3A" w14:textId="296A2186" w:rsidR="00566E81" w:rsidRDefault="00566E8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8A7B41" w14:textId="77777777" w:rsidR="00566E81" w:rsidRDefault="0056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CD8B0" w14:textId="77777777" w:rsidR="00376752" w:rsidRDefault="00376752" w:rsidP="00202A04">
      <w:r>
        <w:separator/>
      </w:r>
    </w:p>
  </w:footnote>
  <w:footnote w:type="continuationSeparator" w:id="0">
    <w:p w14:paraId="10127DCA" w14:textId="77777777" w:rsidR="00376752" w:rsidRDefault="00376752" w:rsidP="0020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D2AAB" w14:textId="77777777" w:rsidR="00BD5808" w:rsidRDefault="00202A04" w:rsidP="00BD5808">
    <w:pPr>
      <w:pStyle w:val="Header"/>
      <w:jc w:val="right"/>
    </w:pPr>
    <w:r>
      <w:t>CARES ACT Community Action Pla</w:t>
    </w:r>
    <w:r w:rsidR="00BD5808">
      <w:t>n</w:t>
    </w:r>
    <w:r w:rsidR="00BD5808">
      <w:tab/>
    </w:r>
    <w:r w:rsidR="00BD5808">
      <w:tab/>
      <w:t xml:space="preserve">Contract/Plan Period: </w:t>
    </w:r>
  </w:p>
  <w:p w14:paraId="606C496B" w14:textId="631ABFC5" w:rsidR="00BD5808" w:rsidRDefault="00D922A4" w:rsidP="00BD5808">
    <w:pPr>
      <w:pStyle w:val="Header"/>
    </w:pPr>
    <w:sdt>
      <w:sdtPr>
        <w:id w:val="-1612578315"/>
        <w:placeholder>
          <w:docPart w:val="DefaultPlaceholder_-1854013440"/>
        </w:placeholder>
      </w:sdtPr>
      <w:sdtEndPr/>
      <w:sdtContent>
        <w:r w:rsidR="00BD5808">
          <w:t>INSERT AGENCY NAME HERE</w:t>
        </w:r>
      </w:sdtContent>
    </w:sdt>
    <w:r w:rsidR="00BD5808">
      <w:tab/>
    </w:r>
    <w:r w:rsidR="00BD5808">
      <w:tab/>
    </w:r>
    <w:sdt>
      <w:sdtPr>
        <w:id w:val="784385937"/>
        <w:placeholder>
          <w:docPart w:val="DefaultPlaceholder_-1854013440"/>
        </w:placeholder>
      </w:sdtPr>
      <w:sdtEndPr/>
      <w:sdtContent>
        <w:r w:rsidR="00BD5808">
          <w:t>INSERT PLAN PERIOD HERE</w:t>
        </w:r>
      </w:sdtContent>
    </w:sdt>
    <w:r w:rsidR="00BD58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77BF7"/>
    <w:multiLevelType w:val="hybridMultilevel"/>
    <w:tmpl w:val="69ECE516"/>
    <w:lvl w:ilvl="0" w:tplc="ECE0DC7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0649"/>
    <w:multiLevelType w:val="hybridMultilevel"/>
    <w:tmpl w:val="9CB44F5E"/>
    <w:lvl w:ilvl="0" w:tplc="19F050D6">
      <w:start w:val="2"/>
      <w:numFmt w:val="decimal"/>
      <w:lvlText w:val="%1."/>
      <w:lvlJc w:val="left"/>
      <w:pPr>
        <w:ind w:left="720" w:hanging="36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8FC"/>
    <w:multiLevelType w:val="hybridMultilevel"/>
    <w:tmpl w:val="98D23524"/>
    <w:lvl w:ilvl="0" w:tplc="E88CF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B3240"/>
    <w:multiLevelType w:val="hybridMultilevel"/>
    <w:tmpl w:val="CC8EEC64"/>
    <w:lvl w:ilvl="0" w:tplc="ED16E368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04"/>
    <w:rsid w:val="00202A04"/>
    <w:rsid w:val="00286C39"/>
    <w:rsid w:val="00376752"/>
    <w:rsid w:val="00442576"/>
    <w:rsid w:val="005079AB"/>
    <w:rsid w:val="00566E81"/>
    <w:rsid w:val="005977DF"/>
    <w:rsid w:val="005A6C3E"/>
    <w:rsid w:val="006C63FD"/>
    <w:rsid w:val="007664EA"/>
    <w:rsid w:val="008C7E4B"/>
    <w:rsid w:val="008D5643"/>
    <w:rsid w:val="00BD5808"/>
    <w:rsid w:val="00D922A4"/>
    <w:rsid w:val="00F1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623ED"/>
  <w15:chartTrackingRefBased/>
  <w15:docId w15:val="{52F08BE5-E7E7-4686-B199-99D4D99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0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SimSun" w:hAnsi="Courier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04"/>
  </w:style>
  <w:style w:type="paragraph" w:styleId="Footer">
    <w:name w:val="footer"/>
    <w:basedOn w:val="Normal"/>
    <w:link w:val="FooterChar"/>
    <w:uiPriority w:val="99"/>
    <w:unhideWhenUsed/>
    <w:rsid w:val="00202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04"/>
  </w:style>
  <w:style w:type="paragraph" w:styleId="ListParagraph">
    <w:name w:val="List Paragraph"/>
    <w:basedOn w:val="Normal"/>
    <w:uiPriority w:val="34"/>
    <w:qFormat/>
    <w:rsid w:val="00202A04"/>
    <w:pPr>
      <w:ind w:left="720"/>
      <w:contextualSpacing/>
    </w:pPr>
  </w:style>
  <w:style w:type="table" w:styleId="TableGrid">
    <w:name w:val="Table Grid"/>
    <w:basedOn w:val="TableNormal"/>
    <w:uiPriority w:val="39"/>
    <w:rsid w:val="00BD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C899-F836-47F1-85DD-F8A5E3D81266}"/>
      </w:docPartPr>
      <w:docPartBody>
        <w:p w:rsidR="0080228A" w:rsidRDefault="00E400D3">
          <w:r w:rsidRPr="008C2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E63D106934049ABB4967CEF7F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2A2-098E-4773-B866-E4DDBF8BBEB0}"/>
      </w:docPartPr>
      <w:docPartBody>
        <w:p w:rsidR="0080228A" w:rsidRDefault="00E400D3" w:rsidP="00E400D3">
          <w:pPr>
            <w:pStyle w:val="979E63D106934049ABB4967CEF7FECB7"/>
          </w:pPr>
          <w:r w:rsidRPr="008C2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783DAE7B24CADAD0D2A938D50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1C9A-4171-420D-ADD0-2DFA3E66001D}"/>
      </w:docPartPr>
      <w:docPartBody>
        <w:p w:rsidR="0080228A" w:rsidRDefault="00E400D3" w:rsidP="00E400D3">
          <w:pPr>
            <w:pStyle w:val="D37783DAE7B24CADAD0D2A938D503BB4"/>
          </w:pPr>
          <w:r w:rsidRPr="008C2B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3"/>
    <w:rsid w:val="00264346"/>
    <w:rsid w:val="0037510F"/>
    <w:rsid w:val="0080228A"/>
    <w:rsid w:val="009B3340"/>
    <w:rsid w:val="00E4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0EBCAA3E74AF98C0B7D02EB4EBA64">
    <w:name w:val="FA70EBCAA3E74AF98C0B7D02EB4EBA64"/>
    <w:rsid w:val="00E400D3"/>
  </w:style>
  <w:style w:type="character" w:styleId="PlaceholderText">
    <w:name w:val="Placeholder Text"/>
    <w:basedOn w:val="DefaultParagraphFont"/>
    <w:uiPriority w:val="99"/>
    <w:semiHidden/>
    <w:rsid w:val="00E400D3"/>
    <w:rPr>
      <w:color w:val="808080"/>
    </w:rPr>
  </w:style>
  <w:style w:type="paragraph" w:customStyle="1" w:styleId="979E63D106934049ABB4967CEF7FECB7">
    <w:name w:val="979E63D106934049ABB4967CEF7FECB7"/>
    <w:rsid w:val="00E400D3"/>
  </w:style>
  <w:style w:type="paragraph" w:customStyle="1" w:styleId="D37783DAE7B24CADAD0D2A938D503BB4">
    <w:name w:val="D37783DAE7B24CADAD0D2A938D503BB4"/>
    <w:rsid w:val="00E40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7691-B4DC-408C-948F-6BEE3839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BG Supplemental Community Action plan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BG Supplemental Community Action plan</dc:title>
  <dc:subject/>
  <dc:creator>Maribeth Schneber-Rhemrev</dc:creator>
  <cp:keywords/>
  <dc:description/>
  <cp:lastModifiedBy>Paula Jennings</cp:lastModifiedBy>
  <cp:revision>2</cp:revision>
  <dcterms:created xsi:type="dcterms:W3CDTF">2021-07-28T16:16:00Z</dcterms:created>
  <dcterms:modified xsi:type="dcterms:W3CDTF">2021-07-28T16:16:00Z</dcterms:modified>
</cp:coreProperties>
</file>